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597115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D52083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2083" w:rsidRDefault="00D52083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ОУ СОШ №70</w:t>
                    </w:r>
                  </w:p>
                </w:tc>
              </w:sdtContent>
            </w:sdt>
          </w:tr>
          <w:tr w:rsidR="00D5208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52083" w:rsidRDefault="00130533" w:rsidP="00D52083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Семейный клуб «Родничок»</w:t>
                    </w:r>
                  </w:p>
                </w:sdtContent>
              </w:sdt>
            </w:tc>
          </w:tr>
          <w:tr w:rsidR="00D52083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2083" w:rsidRDefault="00130533" w:rsidP="00130533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П</w:t>
                    </w:r>
                    <w:r w:rsidR="00634549">
                      <w:rPr>
                        <w:rFonts w:asciiTheme="majorHAnsi" w:eastAsiaTheme="majorEastAsia" w:hAnsiTheme="majorHAnsi" w:cstheme="majorBidi"/>
                      </w:rPr>
                      <w:t>р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оектная клубная деятель</w:t>
                    </w:r>
                    <w:r w:rsidR="00634549">
                      <w:rPr>
                        <w:rFonts w:asciiTheme="majorHAnsi" w:eastAsiaTheme="majorEastAsia" w:hAnsiTheme="majorHAnsi" w:cstheme="majorBidi"/>
                      </w:rPr>
                      <w:t>н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ость в начальной школе. Из опыта работы учителя начальных классов Чачиной Л. В.</w:t>
                    </w:r>
                  </w:p>
                </w:tc>
              </w:sdtContent>
            </w:sdt>
          </w:tr>
        </w:tbl>
        <w:p w:rsidR="00D52083" w:rsidRDefault="00D52083"/>
        <w:p w:rsidR="00D52083" w:rsidRDefault="00D52083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D5208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52083" w:rsidRDefault="00130533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Чачина Людмила Васильевна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D52083" w:rsidRDefault="00130533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Нижний Новгород</w:t>
                    </w:r>
                  </w:p>
                </w:sdtContent>
              </w:sdt>
              <w:p w:rsidR="00D52083" w:rsidRDefault="00D52083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:rsidR="00D52083" w:rsidRDefault="00D52083"/>
        <w:p w:rsidR="00D52083" w:rsidRDefault="00D5208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613CA5" w:rsidRPr="00174AD7" w:rsidRDefault="00D46CD1" w:rsidP="00D46C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AD7">
        <w:rPr>
          <w:rFonts w:ascii="Times New Roman" w:hAnsi="Times New Roman" w:cs="Times New Roman"/>
          <w:b/>
          <w:sz w:val="32"/>
          <w:szCs w:val="32"/>
        </w:rPr>
        <w:lastRenderedPageBreak/>
        <w:t>Проектная клубная деятельность в начальной школе</w:t>
      </w:r>
    </w:p>
    <w:p w:rsidR="00861C12" w:rsidRDefault="00861C12" w:rsidP="00861C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опыта работы учителя начальных классов Чачиной Л. В.)</w:t>
      </w:r>
    </w:p>
    <w:p w:rsidR="00D46CD1" w:rsidRDefault="00D46CD1" w:rsidP="00D46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CD1" w:rsidRDefault="00D46CD1" w:rsidP="00D4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направлений в системе работы семьи и школы является клубная деятельность. </w:t>
      </w:r>
    </w:p>
    <w:p w:rsidR="00322FEC" w:rsidRDefault="00D46CD1" w:rsidP="00D4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чальной школе в 1классе есть курс «Мой Нижний Новгород» (автор Л. М. </w:t>
      </w:r>
      <w:r w:rsidR="00322FEC">
        <w:rPr>
          <w:rFonts w:ascii="Times New Roman" w:hAnsi="Times New Roman" w:cs="Times New Roman"/>
          <w:sz w:val="28"/>
          <w:szCs w:val="28"/>
        </w:rPr>
        <w:t>Добролюбова). Это и послужило идеологической основой создания семейного клуба «Родничок».</w:t>
      </w:r>
    </w:p>
    <w:p w:rsidR="00322FEC" w:rsidRDefault="00322FEC" w:rsidP="00D4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, решаемые клубом:</w:t>
      </w:r>
    </w:p>
    <w:p w:rsidR="00322FEC" w:rsidRDefault="00322FEC" w:rsidP="00322F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ребёнку адаптироваться в школьной среде;</w:t>
      </w:r>
    </w:p>
    <w:p w:rsidR="00D46CD1" w:rsidRDefault="00322FEC" w:rsidP="00322F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ить связь в классном и школьном коллективах между детьми</w:t>
      </w:r>
      <w:r w:rsidR="00D46CD1" w:rsidRPr="0032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их родителями, бабушками, дедушками, между учителями и учениками;</w:t>
      </w:r>
    </w:p>
    <w:p w:rsidR="00FE52F6" w:rsidRDefault="008D45A8" w:rsidP="00322F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дить в ребёнке чувство гордости за свою семью, за свой класс, за своего учителя, свою школу.</w:t>
      </w:r>
    </w:p>
    <w:p w:rsidR="00322FEC" w:rsidRDefault="008D45A8" w:rsidP="00FE5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A8" w:rsidRDefault="008D45A8" w:rsidP="00FE52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52F6">
        <w:rPr>
          <w:rFonts w:ascii="Times New Roman" w:hAnsi="Times New Roman" w:cs="Times New Roman"/>
          <w:sz w:val="28"/>
          <w:szCs w:val="28"/>
        </w:rPr>
        <w:t>Если ребёнок гово</w:t>
      </w:r>
      <w:r w:rsidR="00A3225D">
        <w:rPr>
          <w:rFonts w:ascii="Times New Roman" w:hAnsi="Times New Roman" w:cs="Times New Roman"/>
          <w:sz w:val="28"/>
          <w:szCs w:val="28"/>
        </w:rPr>
        <w:t>рит окружающим: «Это моя семья»,</w:t>
      </w:r>
      <w:r w:rsidRPr="00FE52F6">
        <w:rPr>
          <w:rFonts w:ascii="Times New Roman" w:hAnsi="Times New Roman" w:cs="Times New Roman"/>
          <w:sz w:val="28"/>
          <w:szCs w:val="28"/>
        </w:rPr>
        <w:t>«Это моя школа», можно быть спокойным за его семейное и школьное благополучие. Семейный клуб, объединяющий на основе общих интересов школьников и их родственников, позволяет гармонизировать</w:t>
      </w:r>
      <w:r w:rsidR="00DE6E2E" w:rsidRPr="00FE52F6">
        <w:rPr>
          <w:rFonts w:ascii="Times New Roman" w:hAnsi="Times New Roman" w:cs="Times New Roman"/>
          <w:sz w:val="28"/>
          <w:szCs w:val="28"/>
        </w:rPr>
        <w:t xml:space="preserve"> отношения в семье, повысить авторитет родителей в глазах детей, сформировать семейные традиции.</w:t>
      </w:r>
    </w:p>
    <w:p w:rsidR="00A3225D" w:rsidRDefault="00A3225D" w:rsidP="00A32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«Родничок» работает на основе курса «Мой Нижний Новгород». Это предмет интересный и познавательный. Он может сблизить несколько поколений нижегородцев, желающих познавать историю родного города и края. Клуб «Родничок» открыл новые возможности преподавания истории родного края и Нижнего Новгорода, формы обучения и общения. </w:t>
      </w:r>
    </w:p>
    <w:p w:rsidR="00A3225D" w:rsidRDefault="00A3225D" w:rsidP="00A32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образие тематики клуба: «Чаепитие в Нижнем Новгороде», «Как жили в старину», Нижегородский кремль», «Как лечились и  учились», «Музеи Н. Новгорода», «Театры Н. Новгорода», «Где работают наши родители», «Откуда приходит свет и тепло» позволяет детям и взрослым не только пополнять знания, но и раскрывает их творческий потенциал. Тематическое разнообразие предопределило и разнообразие форм проведения заседаний клуба. </w:t>
      </w:r>
    </w:p>
    <w:p w:rsidR="00A3225D" w:rsidRDefault="00A3225D" w:rsidP="00FE52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3225D" w:rsidRDefault="00A3225D" w:rsidP="00FE52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22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9305" cy="2733675"/>
            <wp:effectExtent l="19050" t="0" r="7395" b="0"/>
            <wp:docPr id="2" name="Рисунок 1" descr="C:\Documents and Settings\Верочка\Рабочий стол\P100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ерочка\Рабочий стол\P10008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4167" b="4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356" cy="27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5D" w:rsidRDefault="00A3225D" w:rsidP="00FE52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1524" w:rsidRDefault="007E3998" w:rsidP="006515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3998">
        <w:rPr>
          <w:rFonts w:ascii="Times New Roman" w:hAnsi="Times New Roman" w:cs="Times New Roman"/>
          <w:i/>
          <w:sz w:val="28"/>
          <w:szCs w:val="28"/>
        </w:rPr>
        <w:t>Игра-путешествие</w:t>
      </w:r>
      <w:r>
        <w:rPr>
          <w:rFonts w:ascii="Times New Roman" w:hAnsi="Times New Roman" w:cs="Times New Roman"/>
          <w:sz w:val="28"/>
          <w:szCs w:val="28"/>
        </w:rPr>
        <w:t xml:space="preserve"> «Нижегородский кремль в далёком прошлом».</w:t>
      </w:r>
      <w:r w:rsidR="0008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 поведению предшествовала экскурсия в Нижегородский кремль, в ходе которой школьники и их родители познакомились с основными достопримечательностями, историей</w:t>
      </w:r>
      <w:r w:rsidR="00651524">
        <w:rPr>
          <w:rFonts w:ascii="Times New Roman" w:hAnsi="Times New Roman" w:cs="Times New Roman"/>
          <w:sz w:val="28"/>
          <w:szCs w:val="28"/>
        </w:rPr>
        <w:t xml:space="preserve"> и музейными коллекциями Нижегородского кремля. Сюжетную фабулу игры составило воображаемое путешествие по средневековому кремлю, а в качестве иллюстративного источника использовалась увеличенная схема кремля. Участникам игры предстояло сделать несколько остановок: у Коромысловой башни, у Дмитриевской башни, на площади Минина, у Вечного Огня. На этих остановках</w:t>
      </w:r>
      <w:r w:rsidR="00B05C5F">
        <w:rPr>
          <w:rFonts w:ascii="Times New Roman" w:hAnsi="Times New Roman" w:cs="Times New Roman"/>
          <w:sz w:val="28"/>
          <w:szCs w:val="28"/>
        </w:rPr>
        <w:t xml:space="preserve"> происходило знакомство с архитектурными памятниками, дети участвовали в викторинах, выполняли различные творческие задания. Хочется отметить роль родителей в данной игре. Им предлагалось, например, правильно подать жареного лебедя к столу. В сюжете посвящённому тому, как лечились нижегородцы в старину, бабушки поделились семейными рецептами народной медицины. </w:t>
      </w:r>
    </w:p>
    <w:p w:rsidR="00B05C5F" w:rsidRDefault="005C35AC" w:rsidP="006515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форма</w:t>
      </w:r>
      <w:r w:rsidR="00F83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3397">
        <w:rPr>
          <w:rFonts w:ascii="Times New Roman" w:hAnsi="Times New Roman" w:cs="Times New Roman"/>
          <w:sz w:val="28"/>
          <w:szCs w:val="28"/>
        </w:rPr>
        <w:t xml:space="preserve"> </w:t>
      </w:r>
      <w:r w:rsidRPr="005C35AC">
        <w:rPr>
          <w:rFonts w:ascii="Times New Roman" w:hAnsi="Times New Roman" w:cs="Times New Roman"/>
          <w:i/>
          <w:sz w:val="28"/>
          <w:szCs w:val="28"/>
        </w:rPr>
        <w:t>мини-спектакль</w:t>
      </w:r>
      <w:r>
        <w:rPr>
          <w:rFonts w:ascii="Times New Roman" w:hAnsi="Times New Roman" w:cs="Times New Roman"/>
          <w:sz w:val="28"/>
          <w:szCs w:val="28"/>
        </w:rPr>
        <w:t>. Здесь родители и дети могут быть авторами, режиссёрами, костюмерами и балетмейстерами.</w:t>
      </w:r>
      <w:r w:rsidRPr="005C3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5AC" w:rsidRDefault="005C35AC" w:rsidP="006515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проходят заседания клуба в форме соревнований. Так на заседании «чаепитие на Руси» </w:t>
      </w:r>
      <w:r w:rsidR="00693F15">
        <w:rPr>
          <w:rFonts w:ascii="Times New Roman" w:hAnsi="Times New Roman" w:cs="Times New Roman"/>
          <w:sz w:val="28"/>
          <w:szCs w:val="28"/>
        </w:rPr>
        <w:t xml:space="preserve">члены клуба соревновались в знании пословиц, особенностей чаепития в разных странах. Знакомство с традициями чаепития сопровождалось национальными танцами. </w:t>
      </w:r>
    </w:p>
    <w:p w:rsidR="00693F15" w:rsidRDefault="00693F15" w:rsidP="006515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огромным удовольствием в работе клуба принимают участие и мои выпускники. Старшеклассники познакомили малышей с русским народным танцем, с традициями празднования Нового года</w:t>
      </w:r>
      <w:r w:rsidR="000A1D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D4E" w:rsidRDefault="000A1D4E" w:rsidP="006515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встречи в клубе один раз в четверть. Это оптимальная периодичность, ведь каждой встрече предшествует серьёзная подготовка. Сценарий встречи заранее составляется таким образом, чтобы каждый член клуба обязательно был занят в каком-либо конкурсе или принял участие в том или ином творческом задании. </w:t>
      </w:r>
    </w:p>
    <w:p w:rsidR="000A1D4E" w:rsidRPr="00FE52F6" w:rsidRDefault="000A1D4E" w:rsidP="006515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ы, являясь по своей сути демократическими и творческими</w:t>
      </w:r>
      <w:r w:rsidR="00861C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т большими возможностями</w:t>
      </w:r>
      <w:r w:rsidR="00861C12">
        <w:rPr>
          <w:rFonts w:ascii="Times New Roman" w:hAnsi="Times New Roman" w:cs="Times New Roman"/>
          <w:sz w:val="28"/>
          <w:szCs w:val="28"/>
        </w:rPr>
        <w:t xml:space="preserve"> по созданию наиболее благоприятных условий для реализации учащимися себя как личности.</w:t>
      </w:r>
    </w:p>
    <w:p w:rsidR="00DE6E2E" w:rsidRDefault="00DE6E2E" w:rsidP="008D4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99B" w:rsidRDefault="00511CCA" w:rsidP="008D4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951" cy="5022161"/>
            <wp:effectExtent l="0" t="457200" r="0" b="445189"/>
            <wp:docPr id="1" name="Рисунок 1" descr="C:\Documents and Settings\Верочка\Рабочий стол\P100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ерочка\Рабочий стол\P10008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502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9B" w:rsidRDefault="00DD099B" w:rsidP="008D4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4AD7" w:rsidRDefault="004F114C" w:rsidP="008D4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99B" w:rsidRPr="00322FEC" w:rsidRDefault="00DD099B" w:rsidP="008D4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D099B" w:rsidRPr="00322FEC" w:rsidSect="00D52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F68" w:rsidRDefault="00671F68" w:rsidP="00330638">
      <w:pPr>
        <w:spacing w:after="0" w:line="240" w:lineRule="auto"/>
      </w:pPr>
      <w:r>
        <w:separator/>
      </w:r>
    </w:p>
  </w:endnote>
  <w:endnote w:type="continuationSeparator" w:id="0">
    <w:p w:rsidR="00671F68" w:rsidRDefault="00671F68" w:rsidP="0033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38" w:rsidRDefault="0033063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1183"/>
      <w:docPartObj>
        <w:docPartGallery w:val="Page Numbers (Bottom of Page)"/>
        <w:docPartUnique/>
      </w:docPartObj>
    </w:sdtPr>
    <w:sdtContent>
      <w:p w:rsidR="00330638" w:rsidRDefault="00705A56">
        <w:pPr>
          <w:pStyle w:val="aa"/>
          <w:jc w:val="right"/>
        </w:pPr>
        <w:fldSimple w:instr=" PAGE   \* MERGEFORMAT ">
          <w:r w:rsidR="00511CCA">
            <w:rPr>
              <w:noProof/>
            </w:rPr>
            <w:t>2</w:t>
          </w:r>
        </w:fldSimple>
      </w:p>
    </w:sdtContent>
  </w:sdt>
  <w:p w:rsidR="00330638" w:rsidRDefault="0033063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1182"/>
      <w:docPartObj>
        <w:docPartGallery w:val="Page Numbers (Bottom of Page)"/>
        <w:docPartUnique/>
      </w:docPartObj>
    </w:sdtPr>
    <w:sdtContent>
      <w:p w:rsidR="00330638" w:rsidRDefault="00705A56">
        <w:pPr>
          <w:pStyle w:val="aa"/>
          <w:jc w:val="right"/>
        </w:pPr>
        <w:fldSimple w:instr=" PAGE   \* MERGEFORMAT ">
          <w:r w:rsidR="00511CCA">
            <w:rPr>
              <w:noProof/>
            </w:rPr>
            <w:t>1</w:t>
          </w:r>
        </w:fldSimple>
      </w:p>
    </w:sdtContent>
  </w:sdt>
  <w:p w:rsidR="00330638" w:rsidRDefault="003306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F68" w:rsidRDefault="00671F68" w:rsidP="00330638">
      <w:pPr>
        <w:spacing w:after="0" w:line="240" w:lineRule="auto"/>
      </w:pPr>
      <w:r>
        <w:separator/>
      </w:r>
    </w:p>
  </w:footnote>
  <w:footnote w:type="continuationSeparator" w:id="0">
    <w:p w:rsidR="00671F68" w:rsidRDefault="00671F68" w:rsidP="0033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38" w:rsidRDefault="0033063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38" w:rsidRDefault="0033063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38" w:rsidRDefault="003306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909B4"/>
    <w:multiLevelType w:val="hybridMultilevel"/>
    <w:tmpl w:val="C6009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F1C5A"/>
    <w:multiLevelType w:val="hybridMultilevel"/>
    <w:tmpl w:val="E9A6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E0DF4"/>
    <w:multiLevelType w:val="hybridMultilevel"/>
    <w:tmpl w:val="F7D08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CD1"/>
    <w:rsid w:val="00080B57"/>
    <w:rsid w:val="000A1D4E"/>
    <w:rsid w:val="00130533"/>
    <w:rsid w:val="00174AD7"/>
    <w:rsid w:val="00322FEC"/>
    <w:rsid w:val="00330638"/>
    <w:rsid w:val="0039364A"/>
    <w:rsid w:val="004F114C"/>
    <w:rsid w:val="00511CCA"/>
    <w:rsid w:val="00594D12"/>
    <w:rsid w:val="005C35AC"/>
    <w:rsid w:val="00613CA5"/>
    <w:rsid w:val="00634549"/>
    <w:rsid w:val="00651524"/>
    <w:rsid w:val="00671F68"/>
    <w:rsid w:val="00693F15"/>
    <w:rsid w:val="006E4350"/>
    <w:rsid w:val="00705A56"/>
    <w:rsid w:val="00716241"/>
    <w:rsid w:val="007E3998"/>
    <w:rsid w:val="00861C12"/>
    <w:rsid w:val="008D45A8"/>
    <w:rsid w:val="008F079F"/>
    <w:rsid w:val="00A223B3"/>
    <w:rsid w:val="00A3225D"/>
    <w:rsid w:val="00A6703A"/>
    <w:rsid w:val="00AA5A20"/>
    <w:rsid w:val="00B05C5F"/>
    <w:rsid w:val="00B606BF"/>
    <w:rsid w:val="00BC2C40"/>
    <w:rsid w:val="00C51425"/>
    <w:rsid w:val="00CF7991"/>
    <w:rsid w:val="00D46CD1"/>
    <w:rsid w:val="00D52083"/>
    <w:rsid w:val="00DD099B"/>
    <w:rsid w:val="00DE6E2E"/>
    <w:rsid w:val="00E05D6C"/>
    <w:rsid w:val="00E603A9"/>
    <w:rsid w:val="00EC1D52"/>
    <w:rsid w:val="00F50D1F"/>
    <w:rsid w:val="00F83397"/>
    <w:rsid w:val="00FE5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EC"/>
    <w:pPr>
      <w:ind w:left="720"/>
      <w:contextualSpacing/>
    </w:pPr>
  </w:style>
  <w:style w:type="paragraph" w:styleId="a4">
    <w:name w:val="No Spacing"/>
    <w:link w:val="a5"/>
    <w:uiPriority w:val="1"/>
    <w:qFormat/>
    <w:rsid w:val="00D52083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D52083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D5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08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30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0638"/>
  </w:style>
  <w:style w:type="paragraph" w:styleId="aa">
    <w:name w:val="footer"/>
    <w:basedOn w:val="a"/>
    <w:link w:val="ab"/>
    <w:uiPriority w:val="99"/>
    <w:unhideWhenUsed/>
    <w:rsid w:val="00330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0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ижний Новгор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1D6AC7-D34D-4AB0-BFB8-5726F961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ейный клуб «Родничок»</vt:lpstr>
    </vt:vector>
  </TitlesOfParts>
  <Company>МОУ СОШ №70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ейный клуб «Родничок»</dc:title>
  <dc:subject>Проектная клубная деятельность в начальной школе. Из опыта работы учителя начальных классов Чачиной Л. В.</dc:subject>
  <dc:creator>Чачина Людмила Васильевна</dc:creator>
  <cp:keywords/>
  <dc:description/>
  <cp:lastModifiedBy>Верочка</cp:lastModifiedBy>
  <cp:revision>17</cp:revision>
  <cp:lastPrinted>2011-01-29T13:19:00Z</cp:lastPrinted>
  <dcterms:created xsi:type="dcterms:W3CDTF">2011-01-29T10:35:00Z</dcterms:created>
  <dcterms:modified xsi:type="dcterms:W3CDTF">2011-07-21T04:37:00Z</dcterms:modified>
</cp:coreProperties>
</file>